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Výměna veřejného osvětlení v sídlišti Za Chlumem kolem bloku č. 10 a 11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75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0C3C31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3C31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37D8E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378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6-04-14T08:03:00Z</dcterms:created>
  <dcterms:modified xsi:type="dcterms:W3CDTF">2026-04-14T08:03:00Z</dcterms:modified>
</cp:coreProperties>
</file>